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16" w:rsidRPr="00321DB6" w:rsidRDefault="008E460E" w:rsidP="00321DB6">
      <w:pPr>
        <w:jc w:val="center"/>
        <w:rPr>
          <w:rFonts w:ascii="Helvetica" w:hAnsi="Helvetica"/>
          <w:b/>
          <w:bCs/>
          <w:color w:val="00B050"/>
          <w:sz w:val="40"/>
          <w:szCs w:val="40"/>
        </w:rPr>
      </w:pPr>
      <w:r>
        <w:rPr>
          <w:rFonts w:ascii="Helvetica" w:hAnsi="Helvetica"/>
          <w:b/>
          <w:bCs/>
          <w:color w:val="00B050"/>
          <w:sz w:val="40"/>
          <w:szCs w:val="40"/>
        </w:rPr>
        <w:t>Tri Golf</w:t>
      </w:r>
      <w:r w:rsidR="00F47716">
        <w:rPr>
          <w:rFonts w:ascii="Helvetica" w:hAnsi="Helvetica"/>
          <w:b/>
          <w:bCs/>
          <w:color w:val="00B050"/>
          <w:sz w:val="40"/>
          <w:szCs w:val="40"/>
        </w:rPr>
        <w:t xml:space="preserve"> - Participation Data</w:t>
      </w:r>
    </w:p>
    <w:tbl>
      <w:tblPr>
        <w:tblStyle w:val="TableGrid"/>
        <w:tblpPr w:leftFromText="180" w:rightFromText="180" w:vertAnchor="text" w:horzAnchor="margin" w:tblpY="154"/>
        <w:tblW w:w="15777" w:type="dxa"/>
        <w:tblLook w:val="04A0"/>
      </w:tblPr>
      <w:tblGrid>
        <w:gridCol w:w="2376"/>
        <w:gridCol w:w="6904"/>
        <w:gridCol w:w="1624"/>
        <w:gridCol w:w="1624"/>
        <w:gridCol w:w="1624"/>
        <w:gridCol w:w="1625"/>
      </w:tblGrid>
      <w:tr w:rsidR="00321DB6" w:rsidRPr="00D07C6B" w:rsidTr="00321DB6">
        <w:trPr>
          <w:trHeight w:val="10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21DB6" w:rsidRDefault="00321DB6" w:rsidP="00321DB6">
            <w:pPr>
              <w:jc w:val="center"/>
            </w:pPr>
            <w:r w:rsidRPr="00321DB6">
              <w:rPr>
                <w:sz w:val="32"/>
              </w:rPr>
              <w:t>School</w:t>
            </w:r>
            <w:r>
              <w:rPr>
                <w:sz w:val="32"/>
              </w:rPr>
              <w:t xml:space="preserve"> Name</w:t>
            </w:r>
          </w:p>
        </w:tc>
        <w:tc>
          <w:tcPr>
            <w:tcW w:w="6904" w:type="dxa"/>
            <w:shd w:val="clear" w:color="auto" w:fill="FFFF00"/>
            <w:vAlign w:val="center"/>
          </w:tcPr>
          <w:p w:rsidR="00321DB6" w:rsidRPr="00CF3448" w:rsidRDefault="00CF3448" w:rsidP="00321DB6">
            <w:pPr>
              <w:jc w:val="center"/>
              <w:rPr>
                <w:sz w:val="40"/>
              </w:rPr>
            </w:pPr>
            <w:r w:rsidRPr="00CF3448">
              <w:rPr>
                <w:sz w:val="40"/>
              </w:rPr>
              <w:t>Perfect Primary School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321DB6" w:rsidRPr="00F47716" w:rsidRDefault="00321DB6" w:rsidP="00321DB6">
            <w:pPr>
              <w:jc w:val="center"/>
              <w:rPr>
                <w:sz w:val="36"/>
              </w:rPr>
            </w:pPr>
            <w:r w:rsidRPr="00F47716">
              <w:rPr>
                <w:sz w:val="36"/>
              </w:rPr>
              <w:t>Y3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321DB6" w:rsidRPr="00F47716" w:rsidRDefault="00321DB6" w:rsidP="00321DB6">
            <w:pPr>
              <w:jc w:val="center"/>
              <w:rPr>
                <w:sz w:val="36"/>
              </w:rPr>
            </w:pPr>
            <w:r w:rsidRPr="00F47716">
              <w:rPr>
                <w:sz w:val="36"/>
              </w:rPr>
              <w:t>Y4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321DB6" w:rsidRPr="00F47716" w:rsidRDefault="00321DB6" w:rsidP="00321DB6">
            <w:pPr>
              <w:jc w:val="center"/>
              <w:rPr>
                <w:sz w:val="36"/>
              </w:rPr>
            </w:pPr>
            <w:r w:rsidRPr="00F47716">
              <w:rPr>
                <w:sz w:val="36"/>
              </w:rPr>
              <w:t>Y5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321DB6" w:rsidRPr="00F47716" w:rsidRDefault="00321DB6" w:rsidP="00321DB6">
            <w:pPr>
              <w:jc w:val="center"/>
              <w:rPr>
                <w:sz w:val="36"/>
              </w:rPr>
            </w:pPr>
            <w:r w:rsidRPr="00F47716">
              <w:rPr>
                <w:sz w:val="36"/>
              </w:rPr>
              <w:t>Y6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Number of boys who took part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1625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Number of boys who took part with SEND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625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Number of girls who took part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1625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Number of girls who took part with SEND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625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Number of BAME pupils who took part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624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625" w:type="dxa"/>
            <w:shd w:val="clear" w:color="auto" w:fill="FFFF00"/>
            <w:vAlign w:val="center"/>
          </w:tcPr>
          <w:p w:rsidR="00F47716" w:rsidRPr="009D7937" w:rsidRDefault="00CF3448" w:rsidP="00321DB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7716" w:rsidRPr="00D07C6B" w:rsidTr="00321DB6">
        <w:trPr>
          <w:trHeight w:val="1077"/>
        </w:trPr>
        <w:tc>
          <w:tcPr>
            <w:tcW w:w="9280" w:type="dxa"/>
            <w:gridSpan w:val="2"/>
            <w:shd w:val="clear" w:color="auto" w:fill="D9D9D9" w:themeFill="background1" w:themeFillShade="D9"/>
            <w:vAlign w:val="center"/>
          </w:tcPr>
          <w:p w:rsidR="00F47716" w:rsidRPr="009D7937" w:rsidRDefault="009D7937" w:rsidP="00321DB6">
            <w:pPr>
              <w:rPr>
                <w:sz w:val="32"/>
              </w:rPr>
            </w:pPr>
            <w:r>
              <w:rPr>
                <w:sz w:val="32"/>
              </w:rPr>
              <w:t>How many pupils were</w:t>
            </w:r>
            <w:r w:rsidR="00F47716" w:rsidRPr="009D7937">
              <w:rPr>
                <w:sz w:val="32"/>
              </w:rPr>
              <w:t xml:space="preserve"> engage</w:t>
            </w:r>
            <w:r>
              <w:rPr>
                <w:sz w:val="32"/>
              </w:rPr>
              <w:t>d</w:t>
            </w:r>
            <w:r w:rsidR="00F47716" w:rsidRPr="009D7937">
              <w:rPr>
                <w:sz w:val="32"/>
              </w:rPr>
              <w:t xml:space="preserve"> in leadership </w:t>
            </w:r>
          </w:p>
          <w:p w:rsidR="00F47716" w:rsidRPr="009D7937" w:rsidRDefault="00F47716" w:rsidP="00321DB6">
            <w:pPr>
              <w:rPr>
                <w:sz w:val="32"/>
              </w:rPr>
            </w:pPr>
            <w:r w:rsidRPr="009D7937">
              <w:rPr>
                <w:sz w:val="32"/>
              </w:rPr>
              <w:t>e.g. setting up, counting, timing, recording, coaching, encouraging?</w:t>
            </w:r>
          </w:p>
        </w:tc>
        <w:tc>
          <w:tcPr>
            <w:tcW w:w="6497" w:type="dxa"/>
            <w:gridSpan w:val="4"/>
            <w:shd w:val="clear" w:color="auto" w:fill="FFFF00"/>
            <w:vAlign w:val="center"/>
          </w:tcPr>
          <w:p w:rsidR="00F47716" w:rsidRPr="009D7937" w:rsidRDefault="00CF3448" w:rsidP="00CF344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</w:tr>
    </w:tbl>
    <w:p w:rsidR="000C1BAC" w:rsidRPr="00E64669" w:rsidRDefault="00321D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5421630</wp:posOffset>
            </wp:positionV>
            <wp:extent cx="1950085" cy="1495425"/>
            <wp:effectExtent l="19050" t="0" r="0" b="0"/>
            <wp:wrapSquare wrapText="bothSides"/>
            <wp:docPr id="12" name="Picture 11" descr="530x300-Burghley-Logo-3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x300-Burghley-Logo-300x2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129530</wp:posOffset>
            </wp:positionV>
            <wp:extent cx="1552575" cy="1524000"/>
            <wp:effectExtent l="19050" t="0" r="9525" b="0"/>
            <wp:wrapNone/>
            <wp:docPr id="3" name="Picture 2" descr="School-Sports-Partnerships-of-Lincolnshire-30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Sports-Partnerships-of-Lincolnshire-300x2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31430</wp:posOffset>
            </wp:positionH>
            <wp:positionV relativeFrom="paragraph">
              <wp:posOffset>5158105</wp:posOffset>
            </wp:positionV>
            <wp:extent cx="2438400" cy="1476375"/>
            <wp:effectExtent l="19050" t="0" r="0" b="0"/>
            <wp:wrapNone/>
            <wp:docPr id="1" name="Picture 0" descr="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1BAC" w:rsidRPr="00E64669" w:rsidSect="00F60D77">
      <w:pgSz w:w="16838" w:h="11906" w:orient="landscape"/>
      <w:pgMar w:top="567" w:right="567" w:bottom="567" w:left="567" w:header="709" w:footer="709" w:gutter="0"/>
      <w:pgBorders w:offsetFrom="page">
        <w:top w:val="single" w:sz="36" w:space="10" w:color="00B050"/>
        <w:left w:val="single" w:sz="36" w:space="10" w:color="00B050"/>
        <w:bottom w:val="single" w:sz="36" w:space="10" w:color="00B050"/>
        <w:right w:val="single" w:sz="36" w:space="10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9C" w:rsidRDefault="005E419C" w:rsidP="000C1BAC">
      <w:r>
        <w:separator/>
      </w:r>
    </w:p>
  </w:endnote>
  <w:endnote w:type="continuationSeparator" w:id="0">
    <w:p w:rsidR="005E419C" w:rsidRDefault="005E419C" w:rsidP="000C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9C" w:rsidRDefault="005E419C" w:rsidP="000C1BAC">
      <w:r>
        <w:separator/>
      </w:r>
    </w:p>
  </w:footnote>
  <w:footnote w:type="continuationSeparator" w:id="0">
    <w:p w:rsidR="005E419C" w:rsidRDefault="005E419C" w:rsidP="000C1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BAC"/>
    <w:rsid w:val="0000184B"/>
    <w:rsid w:val="000C1BAC"/>
    <w:rsid w:val="001E25D5"/>
    <w:rsid w:val="00321DB6"/>
    <w:rsid w:val="00430E6F"/>
    <w:rsid w:val="004654B4"/>
    <w:rsid w:val="005E419C"/>
    <w:rsid w:val="00625704"/>
    <w:rsid w:val="00671F26"/>
    <w:rsid w:val="00834AB6"/>
    <w:rsid w:val="00863A13"/>
    <w:rsid w:val="008C3A60"/>
    <w:rsid w:val="008E460E"/>
    <w:rsid w:val="00911E32"/>
    <w:rsid w:val="009D7937"/>
    <w:rsid w:val="00A4722F"/>
    <w:rsid w:val="00B35A3B"/>
    <w:rsid w:val="00C900AE"/>
    <w:rsid w:val="00CF3448"/>
    <w:rsid w:val="00CF461F"/>
    <w:rsid w:val="00E22F9D"/>
    <w:rsid w:val="00E2741D"/>
    <w:rsid w:val="00E64669"/>
    <w:rsid w:val="00F47716"/>
    <w:rsid w:val="00F6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AC"/>
  </w:style>
  <w:style w:type="paragraph" w:styleId="Footer">
    <w:name w:val="footer"/>
    <w:basedOn w:val="Normal"/>
    <w:link w:val="Foot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AC"/>
  </w:style>
  <w:style w:type="paragraph" w:styleId="BalloonText">
    <w:name w:val="Balloon Text"/>
    <w:basedOn w:val="Normal"/>
    <w:link w:val="BalloonTextChar"/>
    <w:uiPriority w:val="99"/>
    <w:semiHidden/>
    <w:unhideWhenUsed/>
    <w:rsid w:val="009D7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2248D40F48541A0F9107734DBAE67" ma:contentTypeVersion="9" ma:contentTypeDescription="Create a new document." ma:contentTypeScope="" ma:versionID="c3be9b83ebbf73f994b1dc32d50ea2e5">
  <xsd:schema xmlns:xsd="http://www.w3.org/2001/XMLSchema" xmlns:xs="http://www.w3.org/2001/XMLSchema" xmlns:p="http://schemas.microsoft.com/office/2006/metadata/properties" xmlns:ns2="da331322-fe05-4f8b-9b6a-311f19f200a1" xmlns:ns3="7bc50840-6293-4a52-86e4-19027c1df8fa" targetNamespace="http://schemas.microsoft.com/office/2006/metadata/properties" ma:root="true" ma:fieldsID="1baff7f493ce02217188346966b18cf2" ns2:_="" ns3:_="">
    <xsd:import namespace="da331322-fe05-4f8b-9b6a-311f19f200a1"/>
    <xsd:import namespace="7bc50840-6293-4a52-86e4-19027c1d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1322-fe05-4f8b-9b6a-311f19f20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0840-6293-4a52-86e4-19027c1d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7102-9C2E-4219-A468-C8049E02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31322-fe05-4f8b-9b6a-311f19f200a1"/>
    <ds:schemaRef ds:uri="7bc50840-6293-4a52-86e4-19027c1d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A8586-2C4A-461B-A298-7E8E8DBF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1422C-7797-47AE-860A-69515E74D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9D5F3-B8D6-4954-971D-39DB630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 Williams</dc:creator>
  <cp:lastModifiedBy>Rupert</cp:lastModifiedBy>
  <cp:revision>2</cp:revision>
  <dcterms:created xsi:type="dcterms:W3CDTF">2021-02-03T14:09:00Z</dcterms:created>
  <dcterms:modified xsi:type="dcterms:W3CDTF">2021-0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2248D40F48541A0F9107734DBAE67</vt:lpwstr>
  </property>
</Properties>
</file>